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42A" w:rsidRPr="0003242A" w:rsidRDefault="00AA110C" w:rsidP="0003242A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AE5628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E3A413" wp14:editId="641A28EB">
                <wp:simplePos x="0" y="0"/>
                <wp:positionH relativeFrom="column">
                  <wp:posOffset>5509260</wp:posOffset>
                </wp:positionH>
                <wp:positionV relativeFrom="paragraph">
                  <wp:posOffset>-320675</wp:posOffset>
                </wp:positionV>
                <wp:extent cx="400050" cy="247650"/>
                <wp:effectExtent l="0" t="0" r="0" b="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110C" w:rsidRPr="00AE5628" w:rsidRDefault="00AA110C" w:rsidP="00AA110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33.8pt;margin-top:-25.25pt;width:31.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" stroked="f">
                <v:textbox>
                  <w:txbxContent>
                    <w:p w:rsidR="00AA110C" w:rsidRPr="00AE5628" w:rsidRDefault="00AA110C" w:rsidP="00AA110C">
                      <w:pPr>
                        <w:rPr>
                          <w:rFonts w:ascii="Arial" w:hAnsi="Arial" w:cs="Arial"/>
                        </w:rPr>
                      </w:pPr>
                      <w:bookmarkStart w:id="1" w:name="_GoBack"/>
                      <w:r>
                        <w:rPr>
                          <w:rFonts w:ascii="Arial" w:hAnsi="Arial" w:cs="Arial"/>
                        </w:rPr>
                        <w:t>31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03242A" w:rsidRPr="0003242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Приложение  5</w:t>
      </w:r>
    </w:p>
    <w:p w:rsidR="0003242A" w:rsidRPr="0003242A" w:rsidRDefault="0003242A" w:rsidP="0003242A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03242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к решению Совета </w:t>
      </w:r>
    </w:p>
    <w:p w:rsidR="0003242A" w:rsidRPr="0003242A" w:rsidRDefault="0003242A" w:rsidP="0003242A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03242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Гаврилово-Посадского городского поселения</w:t>
      </w:r>
    </w:p>
    <w:p w:rsidR="0003242A" w:rsidRPr="0003242A" w:rsidRDefault="0003242A" w:rsidP="0003242A">
      <w:pPr>
        <w:spacing w:after="0"/>
        <w:ind w:left="6379" w:hanging="709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03242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от </w:t>
      </w:r>
      <w:r w:rsidR="00A63815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</w:t>
      </w:r>
      <w:r w:rsidR="00A504F6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____________</w:t>
      </w:r>
      <w:r w:rsidRPr="0003242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 №</w:t>
      </w:r>
      <w:r w:rsidR="00A504F6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______</w:t>
      </w:r>
      <w:r w:rsidRPr="0003242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</w:t>
      </w:r>
    </w:p>
    <w:p w:rsidR="0003242A" w:rsidRPr="0003242A" w:rsidRDefault="0003242A" w:rsidP="0003242A">
      <w:pPr>
        <w:spacing w:after="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03242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</w:t>
      </w:r>
    </w:p>
    <w:p w:rsidR="0003242A" w:rsidRPr="0003242A" w:rsidRDefault="0003242A" w:rsidP="0003242A">
      <w:pPr>
        <w:spacing w:after="0"/>
        <w:jc w:val="both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03242A" w:rsidRPr="0003242A" w:rsidRDefault="0003242A" w:rsidP="0003242A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</w:pPr>
      <w:r w:rsidRPr="0003242A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Источники финансирования дефицита бюджета Гаврилово-Посадского городского поселения за 201</w:t>
      </w:r>
      <w:r w:rsidR="0073392E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7</w:t>
      </w:r>
      <w:r w:rsidRPr="0003242A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 xml:space="preserve"> год по кодам классификации источников финансирования дефицитов бюджетов</w:t>
      </w:r>
    </w:p>
    <w:p w:rsidR="0003242A" w:rsidRPr="0003242A" w:rsidRDefault="0003242A" w:rsidP="0003242A">
      <w:pPr>
        <w:spacing w:after="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bookmarkStart w:id="0" w:name="_GoBack"/>
      <w:bookmarkEnd w:id="0"/>
    </w:p>
    <w:p w:rsidR="0003242A" w:rsidRPr="0003242A" w:rsidRDefault="0003242A" w:rsidP="0003242A">
      <w:pPr>
        <w:spacing w:after="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03242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ab/>
      </w:r>
      <w:r w:rsidRPr="0003242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ab/>
      </w:r>
      <w:r w:rsidRPr="0003242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ab/>
      </w:r>
      <w:r w:rsidRPr="0003242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ab/>
      </w:r>
      <w:r w:rsidRPr="0003242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ab/>
      </w:r>
      <w:r w:rsidRPr="0003242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ab/>
      </w:r>
      <w:r w:rsidRPr="0003242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ab/>
      </w:r>
      <w:r w:rsidRPr="0003242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ab/>
      </w:r>
      <w:r w:rsidRPr="0003242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ab/>
      </w:r>
      <w:r w:rsidRPr="0003242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ab/>
      </w:r>
      <w:r w:rsidRPr="0003242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ab/>
        <w:t>(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5"/>
        <w:gridCol w:w="2452"/>
        <w:gridCol w:w="1671"/>
        <w:gridCol w:w="1378"/>
        <w:gridCol w:w="1471"/>
      </w:tblGrid>
      <w:tr w:rsidR="0003242A" w:rsidRPr="0003242A" w:rsidTr="00D85A38">
        <w:tc>
          <w:tcPr>
            <w:tcW w:w="2495" w:type="dxa"/>
          </w:tcPr>
          <w:p w:rsidR="0003242A" w:rsidRPr="0003242A" w:rsidRDefault="0003242A" w:rsidP="0003242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6"/>
              </w:rPr>
            </w:pPr>
            <w:r w:rsidRPr="0003242A">
              <w:rPr>
                <w:rFonts w:ascii="Times New Roman" w:eastAsia="Calibri" w:hAnsi="Times New Roman" w:cs="Times New Roman"/>
                <w:b/>
                <w:color w:val="000000"/>
                <w:spacing w:val="-6"/>
              </w:rPr>
              <w:t>Наименование показателей</w:t>
            </w:r>
          </w:p>
        </w:tc>
        <w:tc>
          <w:tcPr>
            <w:tcW w:w="2498" w:type="dxa"/>
          </w:tcPr>
          <w:p w:rsidR="0003242A" w:rsidRPr="0003242A" w:rsidRDefault="0003242A" w:rsidP="0003242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6"/>
              </w:rPr>
            </w:pPr>
            <w:r w:rsidRPr="0003242A">
              <w:rPr>
                <w:rFonts w:ascii="Times New Roman" w:eastAsia="Calibri" w:hAnsi="Times New Roman" w:cs="Times New Roman"/>
                <w:b/>
                <w:color w:val="000000"/>
                <w:spacing w:val="-6"/>
              </w:rPr>
              <w:t xml:space="preserve">Код источников финансирования по КИВФ, </w:t>
            </w:r>
            <w:proofErr w:type="spellStart"/>
            <w:r w:rsidRPr="0003242A">
              <w:rPr>
                <w:rFonts w:ascii="Times New Roman" w:eastAsia="Calibri" w:hAnsi="Times New Roman" w:cs="Times New Roman"/>
                <w:b/>
                <w:color w:val="000000"/>
                <w:spacing w:val="-6"/>
              </w:rPr>
              <w:t>КИВиФ</w:t>
            </w:r>
            <w:proofErr w:type="spellEnd"/>
          </w:p>
        </w:tc>
        <w:tc>
          <w:tcPr>
            <w:tcW w:w="1679" w:type="dxa"/>
          </w:tcPr>
          <w:p w:rsidR="0003242A" w:rsidRPr="0003242A" w:rsidRDefault="0003242A" w:rsidP="0003242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6"/>
              </w:rPr>
            </w:pPr>
            <w:r w:rsidRPr="0003242A">
              <w:rPr>
                <w:rFonts w:ascii="Times New Roman" w:eastAsia="Calibri" w:hAnsi="Times New Roman" w:cs="Times New Roman"/>
                <w:b/>
                <w:color w:val="000000"/>
                <w:spacing w:val="-6"/>
              </w:rPr>
              <w:t>Утвержденные бюджетные назначения</w:t>
            </w:r>
          </w:p>
        </w:tc>
        <w:tc>
          <w:tcPr>
            <w:tcW w:w="1414" w:type="dxa"/>
          </w:tcPr>
          <w:p w:rsidR="0003242A" w:rsidRPr="0003242A" w:rsidRDefault="0003242A" w:rsidP="0003242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6"/>
              </w:rPr>
            </w:pPr>
            <w:r w:rsidRPr="0003242A">
              <w:rPr>
                <w:rFonts w:ascii="Times New Roman" w:eastAsia="Calibri" w:hAnsi="Times New Roman" w:cs="Times New Roman"/>
                <w:b/>
                <w:color w:val="000000"/>
                <w:spacing w:val="-6"/>
              </w:rPr>
              <w:t>Исполнено</w:t>
            </w:r>
          </w:p>
        </w:tc>
        <w:tc>
          <w:tcPr>
            <w:tcW w:w="1484" w:type="dxa"/>
          </w:tcPr>
          <w:p w:rsidR="0003242A" w:rsidRPr="0003242A" w:rsidRDefault="0003242A" w:rsidP="0003242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6"/>
              </w:rPr>
            </w:pPr>
            <w:proofErr w:type="spellStart"/>
            <w:proofErr w:type="gramStart"/>
            <w:r w:rsidRPr="0003242A">
              <w:rPr>
                <w:rFonts w:ascii="Times New Roman" w:eastAsia="Calibri" w:hAnsi="Times New Roman" w:cs="Times New Roman"/>
                <w:b/>
                <w:color w:val="000000"/>
                <w:spacing w:val="-6"/>
              </w:rPr>
              <w:t>Неисполнен-ные</w:t>
            </w:r>
            <w:proofErr w:type="spellEnd"/>
            <w:proofErr w:type="gramEnd"/>
            <w:r w:rsidRPr="0003242A">
              <w:rPr>
                <w:rFonts w:ascii="Times New Roman" w:eastAsia="Calibri" w:hAnsi="Times New Roman" w:cs="Times New Roman"/>
                <w:b/>
                <w:color w:val="000000"/>
                <w:spacing w:val="-6"/>
              </w:rPr>
              <w:t xml:space="preserve"> </w:t>
            </w:r>
            <w:proofErr w:type="spellStart"/>
            <w:r w:rsidRPr="0003242A">
              <w:rPr>
                <w:rFonts w:ascii="Times New Roman" w:eastAsia="Calibri" w:hAnsi="Times New Roman" w:cs="Times New Roman"/>
                <w:b/>
                <w:color w:val="000000"/>
                <w:spacing w:val="-6"/>
              </w:rPr>
              <w:t>назначе-ния</w:t>
            </w:r>
            <w:proofErr w:type="spellEnd"/>
          </w:p>
        </w:tc>
      </w:tr>
      <w:tr w:rsidR="0003242A" w:rsidRPr="0003242A" w:rsidTr="00440EBC">
        <w:tc>
          <w:tcPr>
            <w:tcW w:w="2495" w:type="dxa"/>
          </w:tcPr>
          <w:p w:rsidR="0003242A" w:rsidRPr="0003242A" w:rsidRDefault="0003242A" w:rsidP="0003242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</w:rPr>
            </w:pPr>
            <w:r w:rsidRPr="0003242A">
              <w:rPr>
                <w:rFonts w:ascii="Times New Roman" w:eastAsia="Calibri" w:hAnsi="Times New Roman" w:cs="Times New Roman"/>
                <w:color w:val="000000"/>
                <w:spacing w:val="-6"/>
              </w:rPr>
              <w:t>Изменение остатков  средств на счетах по учету средств бюджета</w:t>
            </w:r>
          </w:p>
        </w:tc>
        <w:tc>
          <w:tcPr>
            <w:tcW w:w="2498" w:type="dxa"/>
            <w:vAlign w:val="bottom"/>
          </w:tcPr>
          <w:p w:rsidR="0003242A" w:rsidRPr="0003242A" w:rsidRDefault="0003242A" w:rsidP="00440EB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</w:rPr>
            </w:pPr>
            <w:r w:rsidRPr="0003242A">
              <w:rPr>
                <w:rFonts w:ascii="Times New Roman" w:eastAsia="Calibri" w:hAnsi="Times New Roman" w:cs="Times New Roman"/>
                <w:color w:val="000000"/>
                <w:spacing w:val="-6"/>
              </w:rPr>
              <w:t>00001050000000000000</w:t>
            </w:r>
          </w:p>
        </w:tc>
        <w:tc>
          <w:tcPr>
            <w:tcW w:w="1679" w:type="dxa"/>
            <w:vAlign w:val="bottom"/>
          </w:tcPr>
          <w:p w:rsidR="0003242A" w:rsidRPr="0003242A" w:rsidRDefault="006C574A" w:rsidP="00032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7 493,05</w:t>
            </w:r>
          </w:p>
        </w:tc>
        <w:tc>
          <w:tcPr>
            <w:tcW w:w="1414" w:type="dxa"/>
            <w:vAlign w:val="bottom"/>
          </w:tcPr>
          <w:p w:rsidR="0003242A" w:rsidRPr="0003242A" w:rsidRDefault="00A63815" w:rsidP="00A63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87</w:t>
            </w:r>
            <w:r w:rsidR="006C574A" w:rsidRPr="006C5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</w:t>
            </w:r>
            <w:r w:rsidR="006C574A" w:rsidRPr="006C5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484" w:type="dxa"/>
            <w:vAlign w:val="bottom"/>
          </w:tcPr>
          <w:p w:rsidR="0003242A" w:rsidRPr="0003242A" w:rsidRDefault="006C574A" w:rsidP="00A63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</w:t>
            </w:r>
            <w:r w:rsidR="00A638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Pr="006C5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638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7</w:t>
            </w:r>
            <w:r w:rsidRPr="006C5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A638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</w:tr>
      <w:tr w:rsidR="001331A4" w:rsidRPr="0003242A" w:rsidTr="00440EBC">
        <w:tc>
          <w:tcPr>
            <w:tcW w:w="2495" w:type="dxa"/>
          </w:tcPr>
          <w:p w:rsidR="001331A4" w:rsidRPr="0003242A" w:rsidRDefault="001331A4" w:rsidP="0003242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</w:rPr>
            </w:pPr>
            <w:r w:rsidRPr="0003242A">
              <w:rPr>
                <w:rFonts w:ascii="Times New Roman" w:eastAsia="Calibri" w:hAnsi="Times New Roman" w:cs="Times New Roman"/>
                <w:color w:val="000000"/>
                <w:spacing w:val="-6"/>
              </w:rPr>
              <w:t xml:space="preserve">Источники финансирования дефицита  бюджетов </w:t>
            </w:r>
            <w:proofErr w:type="gramStart"/>
            <w:r w:rsidRPr="0003242A">
              <w:rPr>
                <w:rFonts w:ascii="Times New Roman" w:eastAsia="Calibri" w:hAnsi="Times New Roman" w:cs="Times New Roman"/>
                <w:color w:val="000000"/>
                <w:spacing w:val="-6"/>
              </w:rPr>
              <w:t>-в</w:t>
            </w:r>
            <w:proofErr w:type="gramEnd"/>
            <w:r w:rsidRPr="0003242A">
              <w:rPr>
                <w:rFonts w:ascii="Times New Roman" w:eastAsia="Calibri" w:hAnsi="Times New Roman" w:cs="Times New Roman"/>
                <w:color w:val="000000"/>
                <w:spacing w:val="-6"/>
              </w:rPr>
              <w:t>сего</w:t>
            </w:r>
          </w:p>
        </w:tc>
        <w:tc>
          <w:tcPr>
            <w:tcW w:w="2498" w:type="dxa"/>
            <w:vAlign w:val="bottom"/>
          </w:tcPr>
          <w:p w:rsidR="001331A4" w:rsidRPr="0003242A" w:rsidRDefault="001331A4" w:rsidP="00440EB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</w:rPr>
            </w:pPr>
            <w:r w:rsidRPr="0003242A">
              <w:rPr>
                <w:rFonts w:ascii="Times New Roman" w:eastAsia="Calibri" w:hAnsi="Times New Roman" w:cs="Times New Roman"/>
                <w:color w:val="000000"/>
                <w:spacing w:val="-6"/>
              </w:rPr>
              <w:t>00090000000000000000</w:t>
            </w:r>
          </w:p>
        </w:tc>
        <w:tc>
          <w:tcPr>
            <w:tcW w:w="1679" w:type="dxa"/>
            <w:vAlign w:val="bottom"/>
          </w:tcPr>
          <w:p w:rsidR="001331A4" w:rsidRPr="0003242A" w:rsidRDefault="006C574A" w:rsidP="00D84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7 493,05</w:t>
            </w:r>
          </w:p>
        </w:tc>
        <w:tc>
          <w:tcPr>
            <w:tcW w:w="1414" w:type="dxa"/>
            <w:vAlign w:val="bottom"/>
          </w:tcPr>
          <w:p w:rsidR="001331A4" w:rsidRPr="0003242A" w:rsidRDefault="00A63815" w:rsidP="00D84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87</w:t>
            </w:r>
            <w:r w:rsidRPr="006C5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</w:t>
            </w:r>
            <w:r w:rsidRPr="006C5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484" w:type="dxa"/>
            <w:vAlign w:val="bottom"/>
          </w:tcPr>
          <w:p w:rsidR="001331A4" w:rsidRPr="0003242A" w:rsidRDefault="00A63815" w:rsidP="00D84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Pr="006C5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7</w:t>
            </w:r>
            <w:r w:rsidRPr="006C5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</w:tr>
    </w:tbl>
    <w:p w:rsidR="0003242A" w:rsidRPr="0003242A" w:rsidRDefault="0003242A" w:rsidP="0003242A">
      <w:pPr>
        <w:spacing w:after="0"/>
        <w:jc w:val="right"/>
        <w:rPr>
          <w:rFonts w:ascii="Calibri" w:eastAsia="Calibri" w:hAnsi="Calibri" w:cs="Times New Roman"/>
          <w:b/>
          <w:color w:val="000000"/>
          <w:spacing w:val="-6"/>
          <w:sz w:val="28"/>
          <w:szCs w:val="28"/>
        </w:rPr>
      </w:pPr>
    </w:p>
    <w:p w:rsidR="0003242A" w:rsidRPr="0003242A" w:rsidRDefault="0003242A" w:rsidP="0003242A">
      <w:pPr>
        <w:spacing w:after="0"/>
        <w:jc w:val="center"/>
        <w:rPr>
          <w:rFonts w:ascii="Calibri" w:eastAsia="Calibri" w:hAnsi="Calibri" w:cs="Times New Roman"/>
          <w:b/>
          <w:color w:val="000000"/>
          <w:spacing w:val="-6"/>
          <w:sz w:val="28"/>
          <w:szCs w:val="28"/>
        </w:rPr>
      </w:pPr>
    </w:p>
    <w:p w:rsidR="0003242A" w:rsidRPr="0003242A" w:rsidRDefault="0003242A" w:rsidP="0003242A">
      <w:pPr>
        <w:spacing w:after="0"/>
        <w:jc w:val="center"/>
        <w:rPr>
          <w:rFonts w:ascii="Calibri" w:eastAsia="Calibri" w:hAnsi="Calibri" w:cs="Times New Roman"/>
          <w:b/>
          <w:color w:val="000000"/>
          <w:spacing w:val="-6"/>
          <w:sz w:val="28"/>
          <w:szCs w:val="28"/>
        </w:rPr>
      </w:pPr>
    </w:p>
    <w:p w:rsidR="0003242A" w:rsidRPr="0003242A" w:rsidRDefault="0003242A" w:rsidP="0003242A">
      <w:pPr>
        <w:spacing w:after="0"/>
        <w:jc w:val="center"/>
        <w:rPr>
          <w:rFonts w:ascii="Calibri" w:eastAsia="Calibri" w:hAnsi="Calibri" w:cs="Times New Roman"/>
          <w:b/>
          <w:color w:val="000000"/>
          <w:spacing w:val="-6"/>
          <w:sz w:val="28"/>
          <w:szCs w:val="28"/>
        </w:rPr>
      </w:pPr>
    </w:p>
    <w:p w:rsidR="0003242A" w:rsidRPr="0003242A" w:rsidRDefault="0003242A" w:rsidP="0003242A">
      <w:pPr>
        <w:spacing w:after="0"/>
        <w:jc w:val="right"/>
        <w:rPr>
          <w:rFonts w:ascii="Calibri" w:eastAsia="Calibri" w:hAnsi="Calibri" w:cs="Times New Roman"/>
          <w:sz w:val="18"/>
          <w:szCs w:val="18"/>
        </w:rPr>
      </w:pPr>
    </w:p>
    <w:p w:rsidR="0003242A" w:rsidRPr="0003242A" w:rsidRDefault="0003242A" w:rsidP="0003242A">
      <w:pPr>
        <w:spacing w:after="0"/>
        <w:jc w:val="right"/>
        <w:rPr>
          <w:rFonts w:ascii="Calibri" w:eastAsia="Calibri" w:hAnsi="Calibri" w:cs="Times New Roman"/>
          <w:sz w:val="18"/>
          <w:szCs w:val="18"/>
        </w:rPr>
      </w:pPr>
    </w:p>
    <w:p w:rsidR="0003242A" w:rsidRPr="0003242A" w:rsidRDefault="0003242A" w:rsidP="0003242A">
      <w:pPr>
        <w:spacing w:after="0"/>
        <w:jc w:val="right"/>
        <w:rPr>
          <w:rFonts w:ascii="Calibri" w:eastAsia="Calibri" w:hAnsi="Calibri" w:cs="Times New Roman"/>
        </w:rPr>
      </w:pPr>
    </w:p>
    <w:p w:rsidR="0003242A" w:rsidRPr="0003242A" w:rsidRDefault="0003242A" w:rsidP="0003242A">
      <w:pPr>
        <w:spacing w:after="0"/>
        <w:jc w:val="right"/>
        <w:rPr>
          <w:rFonts w:ascii="Calibri" w:eastAsia="Calibri" w:hAnsi="Calibri" w:cs="Times New Roman"/>
        </w:rPr>
      </w:pPr>
    </w:p>
    <w:p w:rsidR="0003242A" w:rsidRPr="0003242A" w:rsidRDefault="0003242A" w:rsidP="0003242A">
      <w:pPr>
        <w:spacing w:after="0"/>
        <w:jc w:val="right"/>
        <w:rPr>
          <w:rFonts w:ascii="Calibri" w:eastAsia="Calibri" w:hAnsi="Calibri" w:cs="Times New Roman"/>
        </w:rPr>
      </w:pPr>
    </w:p>
    <w:p w:rsidR="0003242A" w:rsidRPr="0003242A" w:rsidRDefault="0003242A" w:rsidP="0003242A">
      <w:pPr>
        <w:spacing w:after="0"/>
        <w:jc w:val="right"/>
        <w:rPr>
          <w:rFonts w:ascii="Calibri" w:eastAsia="Calibri" w:hAnsi="Calibri" w:cs="Times New Roman"/>
        </w:rPr>
      </w:pPr>
    </w:p>
    <w:p w:rsidR="0003242A" w:rsidRPr="0003242A" w:rsidRDefault="0003242A" w:rsidP="0003242A">
      <w:pPr>
        <w:spacing w:after="0"/>
        <w:jc w:val="right"/>
        <w:rPr>
          <w:rFonts w:ascii="Calibri" w:eastAsia="Calibri" w:hAnsi="Calibri" w:cs="Times New Roman"/>
        </w:rPr>
      </w:pPr>
    </w:p>
    <w:p w:rsidR="0003242A" w:rsidRPr="0003242A" w:rsidRDefault="0003242A" w:rsidP="0003242A">
      <w:pPr>
        <w:spacing w:after="0"/>
        <w:jc w:val="right"/>
        <w:rPr>
          <w:rFonts w:ascii="Calibri" w:eastAsia="Calibri" w:hAnsi="Calibri" w:cs="Times New Roman"/>
        </w:rPr>
      </w:pPr>
    </w:p>
    <w:p w:rsidR="0003242A" w:rsidRPr="0003242A" w:rsidRDefault="0003242A" w:rsidP="0003242A">
      <w:pPr>
        <w:spacing w:after="0"/>
        <w:jc w:val="right"/>
        <w:rPr>
          <w:rFonts w:ascii="Calibri" w:eastAsia="Calibri" w:hAnsi="Calibri" w:cs="Times New Roman"/>
        </w:rPr>
      </w:pPr>
    </w:p>
    <w:p w:rsidR="0003242A" w:rsidRPr="0003242A" w:rsidRDefault="0003242A" w:rsidP="0003242A">
      <w:pPr>
        <w:spacing w:after="0"/>
        <w:jc w:val="right"/>
        <w:rPr>
          <w:rFonts w:ascii="Calibri" w:eastAsia="Calibri" w:hAnsi="Calibri" w:cs="Times New Roman"/>
        </w:rPr>
      </w:pPr>
    </w:p>
    <w:p w:rsidR="0003242A" w:rsidRPr="0003242A" w:rsidRDefault="0003242A" w:rsidP="0003242A">
      <w:pPr>
        <w:spacing w:after="0"/>
        <w:jc w:val="right"/>
        <w:rPr>
          <w:rFonts w:ascii="Calibri" w:eastAsia="Calibri" w:hAnsi="Calibri" w:cs="Times New Roman"/>
        </w:rPr>
      </w:pPr>
    </w:p>
    <w:p w:rsidR="0003242A" w:rsidRPr="0003242A" w:rsidRDefault="0003242A" w:rsidP="0003242A">
      <w:pPr>
        <w:spacing w:after="0"/>
        <w:jc w:val="right"/>
        <w:rPr>
          <w:rFonts w:ascii="Calibri" w:eastAsia="Calibri" w:hAnsi="Calibri" w:cs="Times New Roman"/>
        </w:rPr>
      </w:pPr>
    </w:p>
    <w:p w:rsidR="0003242A" w:rsidRPr="0003242A" w:rsidRDefault="0003242A" w:rsidP="0003242A">
      <w:pPr>
        <w:spacing w:after="0"/>
        <w:jc w:val="right"/>
        <w:rPr>
          <w:rFonts w:ascii="Calibri" w:eastAsia="Calibri" w:hAnsi="Calibri" w:cs="Times New Roman"/>
        </w:rPr>
      </w:pPr>
    </w:p>
    <w:p w:rsidR="0003242A" w:rsidRPr="0003242A" w:rsidRDefault="0003242A" w:rsidP="0003242A">
      <w:pPr>
        <w:spacing w:after="0"/>
        <w:jc w:val="right"/>
        <w:rPr>
          <w:rFonts w:ascii="Calibri" w:eastAsia="Calibri" w:hAnsi="Calibri" w:cs="Times New Roman"/>
        </w:rPr>
      </w:pPr>
    </w:p>
    <w:p w:rsidR="0003242A" w:rsidRPr="0003242A" w:rsidRDefault="0003242A" w:rsidP="0003242A">
      <w:pPr>
        <w:spacing w:after="0"/>
        <w:jc w:val="right"/>
        <w:rPr>
          <w:rFonts w:ascii="Calibri" w:eastAsia="Calibri" w:hAnsi="Calibri" w:cs="Times New Roman"/>
        </w:rPr>
      </w:pPr>
    </w:p>
    <w:p w:rsidR="0003242A" w:rsidRPr="0003242A" w:rsidRDefault="0003242A" w:rsidP="0003242A">
      <w:pPr>
        <w:spacing w:after="0"/>
        <w:jc w:val="right"/>
        <w:rPr>
          <w:rFonts w:ascii="Calibri" w:eastAsia="Calibri" w:hAnsi="Calibri" w:cs="Times New Roman"/>
        </w:rPr>
      </w:pPr>
    </w:p>
    <w:p w:rsidR="0003242A" w:rsidRPr="0003242A" w:rsidRDefault="0003242A" w:rsidP="0003242A">
      <w:pPr>
        <w:tabs>
          <w:tab w:val="left" w:pos="5670"/>
        </w:tabs>
        <w:spacing w:after="0"/>
        <w:jc w:val="right"/>
        <w:rPr>
          <w:rFonts w:ascii="Calibri" w:eastAsia="Calibri" w:hAnsi="Calibri" w:cs="Times New Roman"/>
        </w:rPr>
      </w:pPr>
    </w:p>
    <w:p w:rsidR="0003242A" w:rsidRPr="00501AAF" w:rsidRDefault="0003242A" w:rsidP="00501AAF">
      <w:pPr>
        <w:rPr>
          <w:rFonts w:ascii="Times New Roman" w:hAnsi="Times New Roman" w:cs="Times New Roman"/>
          <w:b/>
        </w:rPr>
      </w:pPr>
    </w:p>
    <w:sectPr w:rsidR="0003242A" w:rsidRPr="00501AAF" w:rsidSect="00265A92">
      <w:headerReference w:type="default" r:id="rId9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D5E" w:rsidRDefault="00351D5E" w:rsidP="0003242A">
      <w:pPr>
        <w:spacing w:after="0" w:line="240" w:lineRule="auto"/>
      </w:pPr>
      <w:r>
        <w:separator/>
      </w:r>
    </w:p>
  </w:endnote>
  <w:endnote w:type="continuationSeparator" w:id="0">
    <w:p w:rsidR="00351D5E" w:rsidRDefault="00351D5E" w:rsidP="00032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D5E" w:rsidRDefault="00351D5E" w:rsidP="0003242A">
      <w:pPr>
        <w:spacing w:after="0" w:line="240" w:lineRule="auto"/>
      </w:pPr>
      <w:r>
        <w:separator/>
      </w:r>
    </w:p>
  </w:footnote>
  <w:footnote w:type="continuationSeparator" w:id="0">
    <w:p w:rsidR="00351D5E" w:rsidRDefault="00351D5E" w:rsidP="00032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6752650"/>
      <w:docPartObj>
        <w:docPartGallery w:val="Page Numbers (Top of Page)"/>
        <w:docPartUnique/>
      </w:docPartObj>
    </w:sdtPr>
    <w:sdtEndPr/>
    <w:sdtContent>
      <w:p w:rsidR="00B346D4" w:rsidRDefault="00B346D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42BC">
          <w:rPr>
            <w:noProof/>
          </w:rPr>
          <w:t>2</w:t>
        </w:r>
        <w:r>
          <w:fldChar w:fldCharType="end"/>
        </w:r>
      </w:p>
    </w:sdtContent>
  </w:sdt>
  <w:p w:rsidR="00B346D4" w:rsidRDefault="00B346D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484043B"/>
    <w:multiLevelType w:val="hybridMultilevel"/>
    <w:tmpl w:val="59C0B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052"/>
    <w:rsid w:val="0003242A"/>
    <w:rsid w:val="0007438F"/>
    <w:rsid w:val="00091052"/>
    <w:rsid w:val="000B1413"/>
    <w:rsid w:val="000E781B"/>
    <w:rsid w:val="00115125"/>
    <w:rsid w:val="00125107"/>
    <w:rsid w:val="001331A4"/>
    <w:rsid w:val="001474B9"/>
    <w:rsid w:val="00242FDD"/>
    <w:rsid w:val="00261052"/>
    <w:rsid w:val="00265A92"/>
    <w:rsid w:val="00295D25"/>
    <w:rsid w:val="002B5ABD"/>
    <w:rsid w:val="002D7486"/>
    <w:rsid w:val="002E68B8"/>
    <w:rsid w:val="00300022"/>
    <w:rsid w:val="00351D5E"/>
    <w:rsid w:val="003E450F"/>
    <w:rsid w:val="00424D6B"/>
    <w:rsid w:val="00440EBC"/>
    <w:rsid w:val="004543AC"/>
    <w:rsid w:val="0045470E"/>
    <w:rsid w:val="00464D03"/>
    <w:rsid w:val="004F2200"/>
    <w:rsid w:val="00501AAF"/>
    <w:rsid w:val="005410DA"/>
    <w:rsid w:val="005609DB"/>
    <w:rsid w:val="00567371"/>
    <w:rsid w:val="00570090"/>
    <w:rsid w:val="005724FA"/>
    <w:rsid w:val="0058191A"/>
    <w:rsid w:val="00586D79"/>
    <w:rsid w:val="00597AC8"/>
    <w:rsid w:val="005A5197"/>
    <w:rsid w:val="005D1B04"/>
    <w:rsid w:val="005E77D7"/>
    <w:rsid w:val="006119E1"/>
    <w:rsid w:val="0061699D"/>
    <w:rsid w:val="0063237B"/>
    <w:rsid w:val="00672051"/>
    <w:rsid w:val="006A4B5C"/>
    <w:rsid w:val="006A5CA2"/>
    <w:rsid w:val="006B1D9D"/>
    <w:rsid w:val="006C574A"/>
    <w:rsid w:val="006D6DBB"/>
    <w:rsid w:val="0073392E"/>
    <w:rsid w:val="007721BE"/>
    <w:rsid w:val="007769AE"/>
    <w:rsid w:val="007D60E2"/>
    <w:rsid w:val="007F5BBB"/>
    <w:rsid w:val="00810AC8"/>
    <w:rsid w:val="00892D39"/>
    <w:rsid w:val="008970F3"/>
    <w:rsid w:val="00897371"/>
    <w:rsid w:val="008A4815"/>
    <w:rsid w:val="008B6CD1"/>
    <w:rsid w:val="008C69F3"/>
    <w:rsid w:val="00900E9C"/>
    <w:rsid w:val="0093078A"/>
    <w:rsid w:val="009A6CFE"/>
    <w:rsid w:val="009D09C2"/>
    <w:rsid w:val="009E3C2E"/>
    <w:rsid w:val="009F0277"/>
    <w:rsid w:val="00A00353"/>
    <w:rsid w:val="00A224A8"/>
    <w:rsid w:val="00A504F6"/>
    <w:rsid w:val="00A63815"/>
    <w:rsid w:val="00A64CA2"/>
    <w:rsid w:val="00A65BAF"/>
    <w:rsid w:val="00AA110C"/>
    <w:rsid w:val="00AD2DF4"/>
    <w:rsid w:val="00B31ED0"/>
    <w:rsid w:val="00B346D4"/>
    <w:rsid w:val="00B642C3"/>
    <w:rsid w:val="00B723AD"/>
    <w:rsid w:val="00BD19AE"/>
    <w:rsid w:val="00BE1F86"/>
    <w:rsid w:val="00C000D4"/>
    <w:rsid w:val="00C75683"/>
    <w:rsid w:val="00CA26B4"/>
    <w:rsid w:val="00D3324F"/>
    <w:rsid w:val="00D37D5C"/>
    <w:rsid w:val="00D74F50"/>
    <w:rsid w:val="00D84FA5"/>
    <w:rsid w:val="00D85A38"/>
    <w:rsid w:val="00DD0183"/>
    <w:rsid w:val="00DD45E0"/>
    <w:rsid w:val="00DF1489"/>
    <w:rsid w:val="00E34C06"/>
    <w:rsid w:val="00E46B56"/>
    <w:rsid w:val="00E90720"/>
    <w:rsid w:val="00EA09AA"/>
    <w:rsid w:val="00ED3AFC"/>
    <w:rsid w:val="00EF2931"/>
    <w:rsid w:val="00EF6AB2"/>
    <w:rsid w:val="00F000B4"/>
    <w:rsid w:val="00F142BC"/>
    <w:rsid w:val="00FC5B1E"/>
    <w:rsid w:val="00FD1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DF1489"/>
    <w:pPr>
      <w:keepNext/>
      <w:widowControl w:val="0"/>
      <w:numPr>
        <w:ilvl w:val="4"/>
        <w:numId w:val="1"/>
      </w:numPr>
      <w:tabs>
        <w:tab w:val="left" w:pos="5205"/>
      </w:tabs>
      <w:suppressAutoHyphens/>
      <w:spacing w:after="0" w:line="240" w:lineRule="auto"/>
      <w:outlineLvl w:val="4"/>
    </w:pPr>
    <w:rPr>
      <w:rFonts w:ascii="Courier New" w:eastAsia="SimSun" w:hAnsi="Courier New" w:cs="Courier New"/>
      <w:b/>
      <w:bCs/>
      <w:kern w:val="1"/>
      <w:sz w:val="28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0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0090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501AAF"/>
    <w:rPr>
      <w:color w:val="0000FF"/>
      <w:u w:val="single"/>
    </w:rPr>
  </w:style>
  <w:style w:type="character" w:customStyle="1" w:styleId="50">
    <w:name w:val="Заголовок 5 Знак"/>
    <w:basedOn w:val="a0"/>
    <w:link w:val="5"/>
    <w:rsid w:val="00DF1489"/>
    <w:rPr>
      <w:rFonts w:ascii="Courier New" w:eastAsia="SimSun" w:hAnsi="Courier New" w:cs="Courier New"/>
      <w:b/>
      <w:bCs/>
      <w:kern w:val="1"/>
      <w:sz w:val="28"/>
      <w:szCs w:val="24"/>
      <w:lang w:eastAsia="zh-CN" w:bidi="hi-IN"/>
    </w:rPr>
  </w:style>
  <w:style w:type="numbering" w:customStyle="1" w:styleId="1">
    <w:name w:val="Нет списка1"/>
    <w:next w:val="a2"/>
    <w:uiPriority w:val="99"/>
    <w:semiHidden/>
    <w:unhideWhenUsed/>
    <w:rsid w:val="0003242A"/>
  </w:style>
  <w:style w:type="paragraph" w:styleId="a6">
    <w:name w:val="List Paragraph"/>
    <w:basedOn w:val="a"/>
    <w:uiPriority w:val="34"/>
    <w:qFormat/>
    <w:rsid w:val="0003242A"/>
    <w:pPr>
      <w:spacing w:after="0"/>
      <w:ind w:left="720"/>
      <w:contextualSpacing/>
      <w:jc w:val="right"/>
    </w:pPr>
    <w:rPr>
      <w:rFonts w:ascii="Calibri" w:eastAsia="Calibri" w:hAnsi="Calibri" w:cs="Times New Roman"/>
    </w:rPr>
  </w:style>
  <w:style w:type="character" w:styleId="a7">
    <w:name w:val="FollowedHyperlink"/>
    <w:basedOn w:val="a0"/>
    <w:uiPriority w:val="99"/>
    <w:semiHidden/>
    <w:unhideWhenUsed/>
    <w:rsid w:val="0003242A"/>
    <w:rPr>
      <w:color w:val="800080"/>
      <w:u w:val="single"/>
    </w:rPr>
  </w:style>
  <w:style w:type="paragraph" w:customStyle="1" w:styleId="xl226">
    <w:name w:val="xl226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7">
    <w:name w:val="xl227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8">
    <w:name w:val="xl228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9">
    <w:name w:val="xl229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0">
    <w:name w:val="xl230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1">
    <w:name w:val="xl231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2">
    <w:name w:val="xl232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3">
    <w:name w:val="xl233"/>
    <w:basedOn w:val="a"/>
    <w:rsid w:val="0003242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4">
    <w:name w:val="xl234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5">
    <w:name w:val="xl235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6">
    <w:name w:val="xl236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7">
    <w:name w:val="xl237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8">
    <w:name w:val="xl238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9">
    <w:name w:val="xl239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0">
    <w:name w:val="xl240"/>
    <w:basedOn w:val="a"/>
    <w:rsid w:val="0003242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1">
    <w:name w:val="xl241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2">
    <w:name w:val="xl242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3">
    <w:name w:val="xl243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4">
    <w:name w:val="xl244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5">
    <w:name w:val="xl245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6">
    <w:name w:val="xl246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7">
    <w:name w:val="xl247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8">
    <w:name w:val="xl248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324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32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3242A"/>
  </w:style>
  <w:style w:type="paragraph" w:styleId="aa">
    <w:name w:val="footer"/>
    <w:basedOn w:val="a"/>
    <w:link w:val="ab"/>
    <w:uiPriority w:val="99"/>
    <w:unhideWhenUsed/>
    <w:rsid w:val="00032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324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DF1489"/>
    <w:pPr>
      <w:keepNext/>
      <w:widowControl w:val="0"/>
      <w:numPr>
        <w:ilvl w:val="4"/>
        <w:numId w:val="1"/>
      </w:numPr>
      <w:tabs>
        <w:tab w:val="left" w:pos="5205"/>
      </w:tabs>
      <w:suppressAutoHyphens/>
      <w:spacing w:after="0" w:line="240" w:lineRule="auto"/>
      <w:outlineLvl w:val="4"/>
    </w:pPr>
    <w:rPr>
      <w:rFonts w:ascii="Courier New" w:eastAsia="SimSun" w:hAnsi="Courier New" w:cs="Courier New"/>
      <w:b/>
      <w:bCs/>
      <w:kern w:val="1"/>
      <w:sz w:val="28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0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0090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501AAF"/>
    <w:rPr>
      <w:color w:val="0000FF"/>
      <w:u w:val="single"/>
    </w:rPr>
  </w:style>
  <w:style w:type="character" w:customStyle="1" w:styleId="50">
    <w:name w:val="Заголовок 5 Знак"/>
    <w:basedOn w:val="a0"/>
    <w:link w:val="5"/>
    <w:rsid w:val="00DF1489"/>
    <w:rPr>
      <w:rFonts w:ascii="Courier New" w:eastAsia="SimSun" w:hAnsi="Courier New" w:cs="Courier New"/>
      <w:b/>
      <w:bCs/>
      <w:kern w:val="1"/>
      <w:sz w:val="28"/>
      <w:szCs w:val="24"/>
      <w:lang w:eastAsia="zh-CN" w:bidi="hi-IN"/>
    </w:rPr>
  </w:style>
  <w:style w:type="numbering" w:customStyle="1" w:styleId="1">
    <w:name w:val="Нет списка1"/>
    <w:next w:val="a2"/>
    <w:uiPriority w:val="99"/>
    <w:semiHidden/>
    <w:unhideWhenUsed/>
    <w:rsid w:val="0003242A"/>
  </w:style>
  <w:style w:type="paragraph" w:styleId="a6">
    <w:name w:val="List Paragraph"/>
    <w:basedOn w:val="a"/>
    <w:uiPriority w:val="34"/>
    <w:qFormat/>
    <w:rsid w:val="0003242A"/>
    <w:pPr>
      <w:spacing w:after="0"/>
      <w:ind w:left="720"/>
      <w:contextualSpacing/>
      <w:jc w:val="right"/>
    </w:pPr>
    <w:rPr>
      <w:rFonts w:ascii="Calibri" w:eastAsia="Calibri" w:hAnsi="Calibri" w:cs="Times New Roman"/>
    </w:rPr>
  </w:style>
  <w:style w:type="character" w:styleId="a7">
    <w:name w:val="FollowedHyperlink"/>
    <w:basedOn w:val="a0"/>
    <w:uiPriority w:val="99"/>
    <w:semiHidden/>
    <w:unhideWhenUsed/>
    <w:rsid w:val="0003242A"/>
    <w:rPr>
      <w:color w:val="800080"/>
      <w:u w:val="single"/>
    </w:rPr>
  </w:style>
  <w:style w:type="paragraph" w:customStyle="1" w:styleId="xl226">
    <w:name w:val="xl226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7">
    <w:name w:val="xl227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8">
    <w:name w:val="xl228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9">
    <w:name w:val="xl229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0">
    <w:name w:val="xl230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1">
    <w:name w:val="xl231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2">
    <w:name w:val="xl232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3">
    <w:name w:val="xl233"/>
    <w:basedOn w:val="a"/>
    <w:rsid w:val="0003242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4">
    <w:name w:val="xl234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5">
    <w:name w:val="xl235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6">
    <w:name w:val="xl236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7">
    <w:name w:val="xl237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8">
    <w:name w:val="xl238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9">
    <w:name w:val="xl239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0">
    <w:name w:val="xl240"/>
    <w:basedOn w:val="a"/>
    <w:rsid w:val="0003242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1">
    <w:name w:val="xl241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2">
    <w:name w:val="xl242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3">
    <w:name w:val="xl243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4">
    <w:name w:val="xl244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5">
    <w:name w:val="xl245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6">
    <w:name w:val="xl246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7">
    <w:name w:val="xl247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8">
    <w:name w:val="xl248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324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32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3242A"/>
  </w:style>
  <w:style w:type="paragraph" w:styleId="aa">
    <w:name w:val="footer"/>
    <w:basedOn w:val="a"/>
    <w:link w:val="ab"/>
    <w:uiPriority w:val="99"/>
    <w:unhideWhenUsed/>
    <w:rsid w:val="00032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32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892DA-A3F9-407E-8573-F21E45A07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бухгалтер</dc:creator>
  <cp:lastModifiedBy>Балко </cp:lastModifiedBy>
  <cp:revision>6</cp:revision>
  <cp:lastPrinted>2018-05-16T12:24:00Z</cp:lastPrinted>
  <dcterms:created xsi:type="dcterms:W3CDTF">2018-05-18T06:32:00Z</dcterms:created>
  <dcterms:modified xsi:type="dcterms:W3CDTF">2018-05-23T06:50:00Z</dcterms:modified>
</cp:coreProperties>
</file>